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グループの修正</w:t>
      </w:r>
    </w:p>
    <w:p>
      <w:r>
        <w:t>識別子で指定したレポートグループ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report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レポートグループ" \</w:t>
        <w:cr/>
      </w:r>
      <w:r>
        <w:t xml:space="preserve">     -d description="レポートグループの説明" \</w:t>
        <w:cr/>
      </w:r>
      <w:r>
        <w:t xml:space="preserve">     -d parent_guid="b5bc3133-b53e-4b61-96b5-8857015a0ede" \</w:t>
        <w:cr/>
      </w:r>
      <w:r>
        <w:t xml:space="preserve">     -X PUT \</w:t>
        <w:cr/>
      </w:r>
      <w:r>
        <w:t xml:space="preserve">     https://HOSTNAME/api/report-groups/410fe6af-b2f8-4674-af70-8d5b12ddc3f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上位レポートグループ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上位レポート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report group not found: b5bc3133-b53e-4b61-96b5-8857015a0ed1"</w:t>
        <w:cr/>
      </w:r>
      <w:r>
        <w:t>}</w:t>
      </w:r>
    </w:p>
    <w:p>
      <w:pPr>
        <w:pStyle w:val="a7"/>
      </w:pPr>
      <w:r>
        <w:t>上位レポートグループが修正対象グループ自身であ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invalid parent group: 8cdf8f7e-ebc6-4100-88f8-e97297cf5fc2"</w:t>
        <w:cr/>
      </w:r>
      <w:r>
        <w:t>}</w:t>
      </w:r>
    </w:p>
    <w:p>
      <w:pPr>
        <w:pStyle w:val="a7"/>
      </w:pPr>
      <w:r>
        <w:t>レポートグループの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